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126E9FA8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1503EB">
        <w:t>Maja servis</w:t>
      </w:r>
      <w:r w:rsidR="001503EB">
        <w:br/>
        <w:t>Martin Šíma</w:t>
      </w:r>
      <w:r>
        <w:br/>
      </w:r>
      <w:r w:rsidR="001503EB">
        <w:t>Sousedovice 74</w:t>
      </w:r>
      <w:r>
        <w:br/>
      </w:r>
      <w:r w:rsidR="001503EB">
        <w:t>386 01 Sousedovice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1503EB">
        <w:t>06243657</w:t>
      </w:r>
    </w:p>
    <w:p w14:paraId="3F48B49E" w14:textId="38EFBA83" w:rsidR="007A3557" w:rsidRPr="00F65599" w:rsidRDefault="00F65599" w:rsidP="007A3557">
      <w:pPr>
        <w:jc w:val="right"/>
      </w:pPr>
      <w:r>
        <w:t xml:space="preserve">Strakonice </w:t>
      </w:r>
      <w:r w:rsidR="001503EB">
        <w:t>1</w:t>
      </w:r>
      <w:r>
        <w:t>5.11.2021</w:t>
      </w:r>
    </w:p>
    <w:p w14:paraId="55F0F851" w14:textId="4DB80C7E" w:rsidR="00B61BEA" w:rsidRDefault="00B61BEA"/>
    <w:p w14:paraId="01A4496A" w14:textId="6C66E83E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1503EB">
        <w:rPr>
          <w:b/>
          <w:bCs/>
          <w:sz w:val="28"/>
          <w:szCs w:val="28"/>
        </w:rPr>
        <w:t>6</w:t>
      </w:r>
      <w:r w:rsidR="00294F8D">
        <w:rPr>
          <w:b/>
          <w:bCs/>
          <w:sz w:val="28"/>
          <w:szCs w:val="28"/>
        </w:rPr>
        <w:t>/</w:t>
      </w:r>
      <w:r w:rsidR="001503EB">
        <w:rPr>
          <w:b/>
          <w:bCs/>
          <w:sz w:val="28"/>
          <w:szCs w:val="28"/>
        </w:rPr>
        <w:t>59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3CD06FAE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235928AD" w14:textId="5CF121ED" w:rsidR="001503EB" w:rsidRDefault="001503EB" w:rsidP="001503EB">
      <w:pPr>
        <w:pStyle w:val="Odstavecseseznamem"/>
        <w:numPr>
          <w:ilvl w:val="0"/>
          <w:numId w:val="2"/>
        </w:numPr>
      </w:pPr>
      <w:r>
        <w:t>Elektrokolo E-City 1.15-S 19“ v celkové hodnotě 33 990,- Kč bez DPH</w:t>
      </w:r>
    </w:p>
    <w:p w14:paraId="29AF71DE" w14:textId="122B528A" w:rsidR="001503EB" w:rsidRDefault="001503EB" w:rsidP="001503EB">
      <w:pPr>
        <w:pStyle w:val="Odstavecseseznamem"/>
        <w:numPr>
          <w:ilvl w:val="0"/>
          <w:numId w:val="2"/>
        </w:numPr>
        <w:pBdr>
          <w:bottom w:val="single" w:sz="4" w:space="1" w:color="auto"/>
        </w:pBdr>
      </w:pPr>
      <w:r>
        <w:t>Elektrokolo E-City 1.16-S 17“ v celkové hodnotě 33 990,- Kč bez DPH</w:t>
      </w:r>
    </w:p>
    <w:p w14:paraId="719CCFC5" w14:textId="643A7626" w:rsidR="00B0698D" w:rsidRDefault="0038089B" w:rsidP="0038089B">
      <w:pPr>
        <w:ind w:left="360"/>
      </w:pPr>
      <w:r w:rsidRPr="0038089B">
        <w:rPr>
          <w:b/>
          <w:bCs/>
        </w:rPr>
        <w:t>Cena celke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03EB">
        <w:rPr>
          <w:b/>
          <w:bCs/>
        </w:rPr>
        <w:t>67 980</w:t>
      </w:r>
      <w:r w:rsidRPr="0038089B">
        <w:rPr>
          <w:b/>
          <w:bCs/>
        </w:rPr>
        <w:t>,- Kč</w:t>
      </w:r>
      <w:r w:rsidR="001503EB">
        <w:rPr>
          <w:b/>
          <w:bCs/>
        </w:rPr>
        <w:t xml:space="preserve"> bez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60026D02" w14:textId="01904BBE" w:rsidR="00660E46" w:rsidRDefault="00660E46" w:rsidP="00F65599"/>
    <w:p w14:paraId="20359393" w14:textId="77777777" w:rsidR="006F19FC" w:rsidRDefault="006F19FC" w:rsidP="00F65599"/>
    <w:p w14:paraId="2394FFB0" w14:textId="77777777" w:rsidR="006F19FC" w:rsidRDefault="006F19FC" w:rsidP="00F65599"/>
    <w:p w14:paraId="78AFF789" w14:textId="77777777" w:rsidR="006F19FC" w:rsidRDefault="006F19FC" w:rsidP="00F65599"/>
    <w:p w14:paraId="641F2583" w14:textId="77777777" w:rsidR="006F19FC" w:rsidRDefault="006F19FC" w:rsidP="00F65599"/>
    <w:p w14:paraId="2EA6BBD7" w14:textId="77777777" w:rsidR="006F19FC" w:rsidRDefault="006F19FC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>ředitelka Měú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>ředitelka Měú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B39"/>
    <w:multiLevelType w:val="hybridMultilevel"/>
    <w:tmpl w:val="40623CD0"/>
    <w:lvl w:ilvl="0" w:tplc="3B06D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1503EB"/>
    <w:rsid w:val="00294F8D"/>
    <w:rsid w:val="0038089B"/>
    <w:rsid w:val="00562553"/>
    <w:rsid w:val="005E624C"/>
    <w:rsid w:val="00660E46"/>
    <w:rsid w:val="006F19FC"/>
    <w:rsid w:val="007A3557"/>
    <w:rsid w:val="00B0698D"/>
    <w:rsid w:val="00B61BEA"/>
    <w:rsid w:val="00BB2C70"/>
    <w:rsid w:val="00DA5618"/>
    <w:rsid w:val="00DB0E17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5</cp:revision>
  <cp:lastPrinted>2021-12-29T07:26:00Z</cp:lastPrinted>
  <dcterms:created xsi:type="dcterms:W3CDTF">2021-12-07T05:40:00Z</dcterms:created>
  <dcterms:modified xsi:type="dcterms:W3CDTF">2021-12-29T07:33:00Z</dcterms:modified>
</cp:coreProperties>
</file>